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0F" w:rsidRPr="00C8420F" w:rsidRDefault="00C8420F" w:rsidP="00C8420F">
      <w:pPr>
        <w:pStyle w:val="af8"/>
      </w:pPr>
      <w:bookmarkStart w:id="0" w:name="_Hlk158563801"/>
      <w:bookmarkStart w:id="1" w:name="_Hlk196239883"/>
      <w:bookmarkStart w:id="2" w:name="_Hlk196302390"/>
      <w:r w:rsidRPr="00C8420F">
        <w:t>Раздаточный материал к заданию</w:t>
      </w:r>
      <w:r w:rsidR="005416D2">
        <w:t> </w:t>
      </w:r>
      <w:r w:rsidRPr="00C8420F">
        <w:t xml:space="preserve">4 </w:t>
      </w:r>
      <w:r w:rsidRPr="00C8420F">
        <w:br/>
        <w:t>«Способы составления и решения обратных задач к</w:t>
      </w:r>
      <w:r w:rsidR="005416D2">
        <w:t> </w:t>
      </w:r>
      <w:r w:rsidRPr="00C8420F">
        <w:t>прямой задаче на</w:t>
      </w:r>
      <w:r>
        <w:t> </w:t>
      </w:r>
      <w:r w:rsidRPr="00C8420F">
        <w:t>нахождение разности»</w:t>
      </w:r>
      <w:bookmarkEnd w:id="0"/>
      <w:bookmarkEnd w:id="1"/>
      <w:bookmarkEnd w:id="2"/>
    </w:p>
    <w:p w:rsidR="00C8420F" w:rsidRDefault="00C8420F" w:rsidP="00C8420F">
      <w:pPr>
        <w:pStyle w:val="12"/>
        <w:rPr>
          <w:rFonts w:eastAsia="Times New Roman" w:cs="Times New Roman"/>
          <w:iCs/>
          <w:lang w:eastAsia="ru-RU"/>
        </w:rPr>
      </w:pPr>
      <w:r>
        <w:t>Задача 1</w:t>
      </w:r>
      <w:r w:rsidR="0039117F">
        <w:t xml:space="preserve"> — </w:t>
      </w:r>
      <w:r>
        <w:t>прямая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C8420F" w:rsidTr="00E4168C">
        <w:tc>
          <w:tcPr>
            <w:tcW w:w="9922" w:type="dxa"/>
          </w:tcPr>
          <w:p w:rsidR="00C8420F" w:rsidRPr="00C8420F" w:rsidRDefault="00C8420F" w:rsidP="00C8420F">
            <w:pPr>
              <w:pStyle w:val="afe"/>
              <w:rPr>
                <w:b/>
                <w:i/>
              </w:rPr>
            </w:pPr>
            <w:bookmarkStart w:id="3" w:name="_Hlk187079617"/>
            <w:r w:rsidRPr="00C8420F">
              <w:rPr>
                <w:i/>
                <w:lang w:eastAsia="ru-RU"/>
              </w:rPr>
              <w:t>Решите задачу. Составьте обратные задачи.</w:t>
            </w:r>
            <w:r w:rsidRPr="00C8420F">
              <w:rPr>
                <w:i/>
                <w:lang w:eastAsia="ru-RU"/>
              </w:rPr>
              <w:tab/>
            </w:r>
          </w:p>
          <w:p w:rsidR="00C8420F" w:rsidRPr="00C8420F" w:rsidRDefault="00C8420F" w:rsidP="00E4168C">
            <w:pPr>
              <w:pStyle w:val="afe"/>
            </w:pPr>
            <w:r>
              <w:t>В гараже было 70</w:t>
            </w:r>
            <w:r w:rsidR="003364B1">
              <w:t> </w:t>
            </w:r>
            <w:r>
              <w:t>машин. 30</w:t>
            </w:r>
            <w:r w:rsidR="003364B1">
              <w:t> </w:t>
            </w:r>
            <w:r>
              <w:t>машин уехало. Сколько машин осталось в</w:t>
            </w:r>
            <w:r w:rsidR="00E4168C">
              <w:t> </w:t>
            </w:r>
            <w:r>
              <w:t>гараже?</w:t>
            </w:r>
          </w:p>
        </w:tc>
      </w:tr>
    </w:tbl>
    <w:bookmarkEnd w:id="3"/>
    <w:p w:rsidR="00AD0B55" w:rsidRDefault="003364B1" w:rsidP="0039117F">
      <w:pPr>
        <w:pStyle w:val="af9"/>
        <w:spacing w:before="60"/>
      </w:pPr>
      <w:r>
        <w:t xml:space="preserve">Учитель предлагает ученикам сравнить </w:t>
      </w:r>
      <w:r w:rsidRPr="00AD0B55">
        <w:rPr>
          <w:rStyle w:val="afb"/>
        </w:rPr>
        <w:t>способы составления и</w:t>
      </w:r>
      <w:r w:rsidR="005416D2">
        <w:rPr>
          <w:rStyle w:val="afb"/>
        </w:rPr>
        <w:t> </w:t>
      </w:r>
      <w:bookmarkStart w:id="4" w:name="_GoBack"/>
      <w:bookmarkEnd w:id="4"/>
      <w:r w:rsidRPr="00AD0B55">
        <w:rPr>
          <w:rStyle w:val="afb"/>
        </w:rPr>
        <w:t>решения обратных задач к прямой задаче на нахождение разности</w:t>
      </w:r>
      <w:r>
        <w:t xml:space="preserve">. </w:t>
      </w:r>
    </w:p>
    <w:p w:rsidR="00AD0B55" w:rsidRDefault="003364B1" w:rsidP="00AD0B55">
      <w:pPr>
        <w:pStyle w:val="af9"/>
      </w:pPr>
      <w:r w:rsidRPr="00AD0B55">
        <w:rPr>
          <w:b/>
        </w:rPr>
        <w:t>Учитель.</w:t>
      </w:r>
      <w:r>
        <w:t xml:space="preserve"> Составьте краткую запись в виде таблицы, укажите названия компонентов и результата действия вычитания. Вместе проверьте правильность составления краткой записи, используя презентацию. </w:t>
      </w:r>
    </w:p>
    <w:p w:rsidR="00C8420F" w:rsidRDefault="003364B1" w:rsidP="00AD0B55">
      <w:pPr>
        <w:pStyle w:val="2"/>
        <w:rPr>
          <w:rFonts w:eastAsia="Times New Roman" w:cs="Times New Roman"/>
          <w:lang w:eastAsia="ru-RU"/>
        </w:rPr>
      </w:pPr>
      <w:r>
        <w:t>Краткая запись в виде таблицы:</w:t>
      </w:r>
    </w:p>
    <w:tbl>
      <w:tblPr>
        <w:tblW w:w="4569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872"/>
        <w:gridCol w:w="1870"/>
        <w:gridCol w:w="1870"/>
      </w:tblGrid>
      <w:tr w:rsidR="00E21459" w:rsidTr="00E4168C">
        <w:trPr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420F" w:rsidRPr="001C5637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C563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а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459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C56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ыло</w:t>
            </w:r>
          </w:p>
          <w:p w:rsidR="00C8420F" w:rsidRPr="001C5637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C56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шин, шт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1459" w:rsidRDefault="00C8420F" w:rsidP="00E21459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C563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ехало</w:t>
            </w:r>
          </w:p>
          <w:p w:rsidR="00C8420F" w:rsidRPr="001C5637" w:rsidRDefault="00C8420F" w:rsidP="00E21459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C563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ашин, шт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420F" w:rsidRPr="001C5637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C563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талось машин, шт.</w:t>
            </w:r>
          </w:p>
        </w:tc>
      </w:tr>
      <w:tr w:rsidR="00E21459" w:rsidTr="00E4168C">
        <w:trPr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AD0B55" w:rsidP="00E21459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C8420F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C84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E21459" w:rsidTr="00E4168C">
        <w:trPr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0F" w:rsidRDefault="00C8420F" w:rsidP="00E21459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мо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сть</w:t>
            </w:r>
          </w:p>
        </w:tc>
      </w:tr>
      <w:tr w:rsidR="00E21459" w:rsidTr="00E4168C">
        <w:trPr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AD0B55" w:rsidP="00E21459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C8420F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C84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задаче 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21459" w:rsidTr="00E4168C">
        <w:trPr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AD0B55" w:rsidP="00E21459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C84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20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84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тная задаче 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F" w:rsidRDefault="00C8420F" w:rsidP="00E2145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4168C" w:rsidRDefault="003364B1" w:rsidP="0039117F">
      <w:pPr>
        <w:pStyle w:val="af9"/>
        <w:spacing w:before="60"/>
      </w:pPr>
      <w:bookmarkStart w:id="5" w:name="_Hlk190080493"/>
      <w:r w:rsidRPr="00E4168C">
        <w:rPr>
          <w:b/>
        </w:rPr>
        <w:t>Учитель.</w:t>
      </w:r>
      <w:r>
        <w:t xml:space="preserve"> Вместе проверьте правильность решения задачи, используя презентацию. </w:t>
      </w:r>
    </w:p>
    <w:p w:rsidR="00E4168C" w:rsidRDefault="003364B1" w:rsidP="00E4168C">
      <w:pPr>
        <w:pStyle w:val="2"/>
      </w:pPr>
      <w:r>
        <w:t xml:space="preserve">Задача </w:t>
      </w:r>
    </w:p>
    <w:p w:rsidR="00E4168C" w:rsidRPr="00E4168C" w:rsidRDefault="003364B1" w:rsidP="00E4168C">
      <w:pPr>
        <w:pStyle w:val="af9"/>
        <w:rPr>
          <w:i/>
        </w:rPr>
      </w:pPr>
      <w:r w:rsidRPr="00E4168C">
        <w:rPr>
          <w:i/>
        </w:rPr>
        <w:t xml:space="preserve">70 – 30 = 40 (м.) </w:t>
      </w:r>
    </w:p>
    <w:p w:rsidR="00E4168C" w:rsidRPr="00E4168C" w:rsidRDefault="003364B1" w:rsidP="0039117F">
      <w:pPr>
        <w:pStyle w:val="af9"/>
        <w:spacing w:after="60"/>
        <w:rPr>
          <w:i/>
        </w:rPr>
      </w:pPr>
      <w:r w:rsidRPr="00E4168C">
        <w:rPr>
          <w:i/>
        </w:rPr>
        <w:t xml:space="preserve">Ответ: осталось 40 машин. </w:t>
      </w:r>
    </w:p>
    <w:p w:rsidR="00E4168C" w:rsidRPr="00E4168C" w:rsidRDefault="003364B1" w:rsidP="00E4168C">
      <w:pPr>
        <w:pStyle w:val="af9"/>
        <w:rPr>
          <w:i/>
        </w:rPr>
      </w:pPr>
      <w:r w:rsidRPr="00E4168C">
        <w:rPr>
          <w:b/>
        </w:rPr>
        <w:t>Учитель.</w:t>
      </w:r>
      <w:r>
        <w:t xml:space="preserve"> Что вы нашли в </w:t>
      </w:r>
      <w:r w:rsidRPr="00E4168C">
        <w:rPr>
          <w:rStyle w:val="afb"/>
        </w:rPr>
        <w:t xml:space="preserve">задаче </w:t>
      </w:r>
      <w:r>
        <w:t xml:space="preserve">1? </w:t>
      </w:r>
      <w:r w:rsidRPr="00E4168C">
        <w:rPr>
          <w:i/>
        </w:rPr>
        <w:t>(Зная количество машин, которые были в</w:t>
      </w:r>
      <w:r w:rsidR="006F7925">
        <w:rPr>
          <w:i/>
        </w:rPr>
        <w:t> </w:t>
      </w:r>
      <w:r w:rsidRPr="00E4168C">
        <w:rPr>
          <w:i/>
        </w:rPr>
        <w:t xml:space="preserve">гараже (уменьшаемое), и количество машин, которые уехали (вычитаемое), мы нашли количество машин, оставшихся в гараже, или </w:t>
      </w:r>
      <w:r w:rsidRPr="009509B3">
        <w:rPr>
          <w:rStyle w:val="afb"/>
        </w:rPr>
        <w:t>разность двух чисел</w:t>
      </w:r>
      <w:r w:rsidR="0039117F">
        <w:rPr>
          <w:rStyle w:val="afb"/>
        </w:rPr>
        <w:t xml:space="preserve"> — </w:t>
      </w:r>
      <w:r w:rsidRPr="009509B3">
        <w:rPr>
          <w:rStyle w:val="afb"/>
        </w:rPr>
        <w:t>70</w:t>
      </w:r>
      <w:r w:rsidR="0039117F">
        <w:rPr>
          <w:rStyle w:val="afb"/>
        </w:rPr>
        <w:t> </w:t>
      </w:r>
      <w:r w:rsidRPr="009509B3">
        <w:rPr>
          <w:rStyle w:val="afb"/>
        </w:rPr>
        <w:t>и</w:t>
      </w:r>
      <w:r w:rsidR="0039117F">
        <w:rPr>
          <w:rStyle w:val="afb"/>
        </w:rPr>
        <w:t> </w:t>
      </w:r>
      <w:r w:rsidRPr="009509B3">
        <w:rPr>
          <w:rStyle w:val="afb"/>
        </w:rPr>
        <w:t>30</w:t>
      </w:r>
      <w:r w:rsidRPr="00E4168C">
        <w:rPr>
          <w:i/>
        </w:rPr>
        <w:t xml:space="preserve">.) </w:t>
      </w:r>
    </w:p>
    <w:p w:rsidR="00E4168C" w:rsidRDefault="003364B1" w:rsidP="009509B3">
      <w:pPr>
        <w:pStyle w:val="12"/>
      </w:pPr>
      <w:r>
        <w:t>Задача 2</w:t>
      </w:r>
      <w:r w:rsidR="0039117F">
        <w:t xml:space="preserve"> — </w:t>
      </w:r>
      <w:r>
        <w:t xml:space="preserve">обратная задаче 1 </w:t>
      </w:r>
    </w:p>
    <w:p w:rsidR="00C8420F" w:rsidRDefault="003364B1" w:rsidP="0039117F">
      <w:pPr>
        <w:pStyle w:val="af9"/>
        <w:spacing w:after="60"/>
        <w:rPr>
          <w:rFonts w:cs="Times New Roman"/>
        </w:rPr>
      </w:pPr>
      <w:r w:rsidRPr="009509B3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9509B3" w:rsidTr="009509B3">
        <w:tc>
          <w:tcPr>
            <w:tcW w:w="9922" w:type="dxa"/>
          </w:tcPr>
          <w:bookmarkEnd w:id="5"/>
          <w:p w:rsidR="009509B3" w:rsidRDefault="009509B3" w:rsidP="009509B3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После того как из гаража уехало 30 машин, осталось 40 машин. Сколько машин было в гараже?</w:t>
            </w:r>
          </w:p>
        </w:tc>
      </w:tr>
    </w:tbl>
    <w:p w:rsidR="009509B3" w:rsidRDefault="00CB16EA" w:rsidP="0062530F">
      <w:pPr>
        <w:pStyle w:val="2"/>
      </w:pPr>
      <w:r>
        <w:t xml:space="preserve">Задача </w:t>
      </w:r>
    </w:p>
    <w:p w:rsidR="009509B3" w:rsidRPr="0062530F" w:rsidRDefault="00CB16EA" w:rsidP="0062530F">
      <w:pPr>
        <w:pStyle w:val="af9"/>
        <w:rPr>
          <w:i/>
        </w:rPr>
      </w:pPr>
      <w:r w:rsidRPr="0062530F">
        <w:rPr>
          <w:i/>
        </w:rPr>
        <w:t xml:space="preserve">40 + 30 = 70 (м.) </w:t>
      </w:r>
    </w:p>
    <w:p w:rsidR="0062530F" w:rsidRPr="0062530F" w:rsidRDefault="00CB16EA" w:rsidP="0039117F">
      <w:pPr>
        <w:pStyle w:val="af9"/>
        <w:spacing w:after="60"/>
        <w:rPr>
          <w:i/>
        </w:rPr>
      </w:pPr>
      <w:r w:rsidRPr="0062530F">
        <w:rPr>
          <w:i/>
        </w:rPr>
        <w:t xml:space="preserve">Ответ: было 70 машин. </w:t>
      </w:r>
    </w:p>
    <w:p w:rsidR="0062530F" w:rsidRDefault="00CB16EA" w:rsidP="0062530F">
      <w:pPr>
        <w:pStyle w:val="af9"/>
      </w:pPr>
      <w:r w:rsidRPr="0062530F">
        <w:rPr>
          <w:b/>
        </w:rPr>
        <w:t>Учитель.</w:t>
      </w:r>
      <w:r>
        <w:t xml:space="preserve"> Что изменилось в </w:t>
      </w:r>
      <w:r w:rsidRPr="00677D9B">
        <w:rPr>
          <w:rStyle w:val="afb"/>
        </w:rPr>
        <w:t>задаче</w:t>
      </w:r>
      <w:r w:rsidR="0039117F">
        <w:rPr>
          <w:rStyle w:val="afb"/>
        </w:rPr>
        <w:t> </w:t>
      </w:r>
      <w:r w:rsidRPr="00677D9B">
        <w:rPr>
          <w:rStyle w:val="afb"/>
        </w:rPr>
        <w:t>2</w:t>
      </w:r>
      <w:r>
        <w:t xml:space="preserve">? </w:t>
      </w:r>
      <w:r w:rsidRPr="00677D9B">
        <w:rPr>
          <w:i/>
        </w:rPr>
        <w:t>(Одна из данных величин (количество машин, которые были в гараже) стала неизвестной, а одна из неизвестных величин (количество машин, оставшихся в гараже) стала известной.)</w:t>
      </w:r>
      <w:r>
        <w:t xml:space="preserve"> </w:t>
      </w:r>
    </w:p>
    <w:p w:rsidR="0062530F" w:rsidRDefault="00CB16EA" w:rsidP="0062530F">
      <w:pPr>
        <w:pStyle w:val="af9"/>
      </w:pPr>
      <w:r>
        <w:lastRenderedPageBreak/>
        <w:t xml:space="preserve">Что вы нашли в </w:t>
      </w:r>
      <w:r w:rsidRPr="00677D9B">
        <w:rPr>
          <w:rStyle w:val="afb"/>
        </w:rPr>
        <w:t>задаче</w:t>
      </w:r>
      <w:r w:rsidR="0039117F">
        <w:rPr>
          <w:rStyle w:val="afb"/>
        </w:rPr>
        <w:t> </w:t>
      </w:r>
      <w:r w:rsidRPr="00677D9B">
        <w:rPr>
          <w:rStyle w:val="afb"/>
        </w:rPr>
        <w:t>2</w:t>
      </w:r>
      <w:r>
        <w:t xml:space="preserve">? </w:t>
      </w:r>
      <w:proofErr w:type="gramStart"/>
      <w:r w:rsidRPr="00677D9B">
        <w:rPr>
          <w:i/>
        </w:rPr>
        <w:t>(Зная количество машин, которые остались в</w:t>
      </w:r>
      <w:r w:rsidR="0039117F">
        <w:rPr>
          <w:i/>
        </w:rPr>
        <w:t> </w:t>
      </w:r>
      <w:r w:rsidRPr="00677D9B">
        <w:rPr>
          <w:i/>
        </w:rPr>
        <w:t>гараже (разность), и количество машин, которые уехали из гаража (вычитаемое), мы нашли количество машин, которые были в гараже,</w:t>
      </w:r>
      <w:r w:rsidR="0039117F">
        <w:rPr>
          <w:i/>
        </w:rPr>
        <w:t xml:space="preserve"> — </w:t>
      </w:r>
      <w:r w:rsidRPr="00677D9B">
        <w:rPr>
          <w:i/>
        </w:rPr>
        <w:t xml:space="preserve">это </w:t>
      </w:r>
      <w:r w:rsidRPr="00677D9B">
        <w:rPr>
          <w:rStyle w:val="afb"/>
        </w:rPr>
        <w:t>уменьшаемое</w:t>
      </w:r>
      <w:r w:rsidRPr="00677D9B">
        <w:rPr>
          <w:i/>
        </w:rPr>
        <w:t xml:space="preserve">.) </w:t>
      </w:r>
      <w:proofErr w:type="gramEnd"/>
    </w:p>
    <w:p w:rsidR="0062530F" w:rsidRDefault="00CB16EA" w:rsidP="0062530F">
      <w:pPr>
        <w:pStyle w:val="af9"/>
      </w:pPr>
      <w:r>
        <w:t xml:space="preserve">Как вы нашли уменьшаемое? </w:t>
      </w:r>
      <w:r w:rsidRPr="00677D9B">
        <w:rPr>
          <w:i/>
        </w:rPr>
        <w:t>(К разности прибавили вычитаемое.)</w:t>
      </w:r>
      <w:r>
        <w:t xml:space="preserve"> </w:t>
      </w:r>
    </w:p>
    <w:p w:rsidR="0062530F" w:rsidRDefault="00CB16EA" w:rsidP="00677D9B">
      <w:pPr>
        <w:pStyle w:val="2"/>
      </w:pPr>
      <w:r>
        <w:t xml:space="preserve">ПОВТОРИТЕ! </w:t>
      </w:r>
    </w:p>
    <w:p w:rsidR="0062530F" w:rsidRPr="00677D9B" w:rsidRDefault="00CB16EA" w:rsidP="0062530F">
      <w:pPr>
        <w:pStyle w:val="af9"/>
        <w:rPr>
          <w:b/>
        </w:rPr>
      </w:pPr>
      <w:r w:rsidRPr="00677D9B">
        <w:rPr>
          <w:b/>
        </w:rPr>
        <w:t xml:space="preserve">Чтобы найти неизвестное уменьшаемое, надо к разности прибавить вычитаемое. </w:t>
      </w:r>
    </w:p>
    <w:p w:rsidR="0062530F" w:rsidRDefault="00CB16EA" w:rsidP="0062530F">
      <w:pPr>
        <w:pStyle w:val="af9"/>
      </w:pPr>
      <w:r>
        <w:t xml:space="preserve">Проверьте друг у друга знание правила, используя презентацию. </w:t>
      </w:r>
    </w:p>
    <w:p w:rsidR="0062530F" w:rsidRDefault="00CB16EA" w:rsidP="00677D9B">
      <w:pPr>
        <w:pStyle w:val="2"/>
      </w:pPr>
      <w:r>
        <w:t>Задача 3</w:t>
      </w:r>
      <w:r w:rsidR="0039117F">
        <w:t xml:space="preserve"> — </w:t>
      </w:r>
      <w:r>
        <w:t xml:space="preserve">обратная задаче 1 </w:t>
      </w:r>
    </w:p>
    <w:p w:rsidR="00C8420F" w:rsidRDefault="00CB16EA" w:rsidP="0039117F">
      <w:pPr>
        <w:pStyle w:val="af9"/>
        <w:spacing w:after="60"/>
        <w:rPr>
          <w:rFonts w:cs="Times New Roman"/>
        </w:rPr>
      </w:pPr>
      <w:r w:rsidRPr="00677D9B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687A01" w:rsidTr="00687A01">
        <w:tc>
          <w:tcPr>
            <w:tcW w:w="10028" w:type="dxa"/>
          </w:tcPr>
          <w:p w:rsidR="00687A01" w:rsidRDefault="00687A01" w:rsidP="00687A01">
            <w:pPr>
              <w:pStyle w:val="afe"/>
            </w:pPr>
            <w:r>
              <w:t>В гараже было 70 машин. После того как несколько машин уехало, в гараже осталось 40 машин. Сколько машин уехало из гаража?</w:t>
            </w:r>
          </w:p>
        </w:tc>
      </w:tr>
    </w:tbl>
    <w:p w:rsidR="00687A01" w:rsidRDefault="00CB16EA" w:rsidP="00687A01">
      <w:pPr>
        <w:pStyle w:val="2"/>
      </w:pPr>
      <w:r>
        <w:t xml:space="preserve">Задача </w:t>
      </w:r>
    </w:p>
    <w:p w:rsidR="00687A01" w:rsidRPr="00687A01" w:rsidRDefault="00CB16EA" w:rsidP="00687A01">
      <w:pPr>
        <w:pStyle w:val="af9"/>
        <w:rPr>
          <w:i/>
        </w:rPr>
      </w:pPr>
      <w:r w:rsidRPr="00687A01">
        <w:rPr>
          <w:i/>
        </w:rPr>
        <w:t xml:space="preserve">70 – 40 = 30 (м.) </w:t>
      </w:r>
    </w:p>
    <w:p w:rsidR="00687A01" w:rsidRPr="00687A01" w:rsidRDefault="00CB16EA" w:rsidP="0039117F">
      <w:pPr>
        <w:pStyle w:val="af9"/>
        <w:spacing w:after="60"/>
        <w:rPr>
          <w:i/>
        </w:rPr>
      </w:pPr>
      <w:r w:rsidRPr="00687A01">
        <w:rPr>
          <w:i/>
        </w:rPr>
        <w:t xml:space="preserve">Ответ: уехало 30 машин. </w:t>
      </w:r>
    </w:p>
    <w:p w:rsidR="00687A01" w:rsidRDefault="00CB16EA" w:rsidP="00687A01">
      <w:pPr>
        <w:pStyle w:val="af9"/>
      </w:pPr>
      <w:r>
        <w:t xml:space="preserve">Что вы нашли в </w:t>
      </w:r>
      <w:r w:rsidRPr="00687A01">
        <w:rPr>
          <w:rStyle w:val="afb"/>
        </w:rPr>
        <w:t>задаче 3</w:t>
      </w:r>
      <w:r>
        <w:t xml:space="preserve">? </w:t>
      </w:r>
      <w:proofErr w:type="gramStart"/>
      <w:r w:rsidRPr="00687A01">
        <w:rPr>
          <w:i/>
        </w:rPr>
        <w:t>(Зная количество машин, которые были в гараже (уменьшаемое), и количество машин, которые остались в гараже (разность), мы нашли количество машин, которые уехали из гаража,</w:t>
      </w:r>
      <w:r w:rsidR="0039117F">
        <w:rPr>
          <w:i/>
        </w:rPr>
        <w:t xml:space="preserve"> — </w:t>
      </w:r>
      <w:r w:rsidRPr="00687A01">
        <w:rPr>
          <w:i/>
        </w:rPr>
        <w:t xml:space="preserve">это </w:t>
      </w:r>
      <w:r w:rsidRPr="00687A01">
        <w:rPr>
          <w:rStyle w:val="afb"/>
        </w:rPr>
        <w:t>вычитаемое</w:t>
      </w:r>
      <w:r w:rsidRPr="00687A01">
        <w:rPr>
          <w:i/>
        </w:rPr>
        <w:t>.)</w:t>
      </w:r>
      <w:r>
        <w:t xml:space="preserve"> </w:t>
      </w:r>
      <w:proofErr w:type="gramEnd"/>
    </w:p>
    <w:p w:rsidR="00687A01" w:rsidRPr="00687A01" w:rsidRDefault="00CB16EA" w:rsidP="00687A01">
      <w:pPr>
        <w:pStyle w:val="af9"/>
        <w:rPr>
          <w:i/>
        </w:rPr>
      </w:pPr>
      <w:r>
        <w:t xml:space="preserve">Как вы нашли вычитаемое? </w:t>
      </w:r>
      <w:r w:rsidRPr="00687A01">
        <w:rPr>
          <w:i/>
        </w:rPr>
        <w:t xml:space="preserve">(Из уменьшаемого вычли разность.) </w:t>
      </w:r>
    </w:p>
    <w:p w:rsidR="00687A01" w:rsidRDefault="00CB16EA" w:rsidP="00687A01">
      <w:pPr>
        <w:pStyle w:val="2"/>
      </w:pPr>
      <w:r>
        <w:t xml:space="preserve">ПОВТОРИТЕ! </w:t>
      </w:r>
    </w:p>
    <w:p w:rsidR="00687A01" w:rsidRPr="00687A01" w:rsidRDefault="00CB16EA" w:rsidP="00687A01">
      <w:pPr>
        <w:pStyle w:val="af9"/>
        <w:rPr>
          <w:b/>
        </w:rPr>
      </w:pPr>
      <w:r w:rsidRPr="00687A01">
        <w:rPr>
          <w:b/>
        </w:rPr>
        <w:t xml:space="preserve">Чтобы найти неизвестное вычитаемое, надо из уменьшаемого вычесть разность. </w:t>
      </w:r>
    </w:p>
    <w:p w:rsidR="00687A01" w:rsidRDefault="00CB16EA" w:rsidP="00687A01">
      <w:pPr>
        <w:pStyle w:val="af9"/>
      </w:pPr>
      <w:r>
        <w:t xml:space="preserve">Проверьте друг у друга знание правила, используя презентацию. </w:t>
      </w:r>
    </w:p>
    <w:p w:rsidR="00C8420F" w:rsidRDefault="00CB16EA" w:rsidP="0039117F">
      <w:pPr>
        <w:pStyle w:val="af9"/>
        <w:spacing w:after="60"/>
        <w:rPr>
          <w:rFonts w:cs="Times New Roman"/>
        </w:rPr>
      </w:pPr>
      <w:r>
        <w:t>Сравните записи решений трех задач.</w:t>
      </w:r>
    </w:p>
    <w:tbl>
      <w:tblPr>
        <w:tblW w:w="367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0"/>
      </w:tblGrid>
      <w:tr w:rsidR="006F7925" w:rsidTr="006F792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6F7925" w:rsidTr="006F792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70 </w:t>
            </w:r>
            <w:r w:rsidR="005946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5946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30 </w:t>
            </w:r>
            <w:r w:rsidRPr="005946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40 (м.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40 + 30 </w:t>
            </w:r>
            <w:r w:rsidRPr="005946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70 (м.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70 </w:t>
            </w:r>
            <w:r w:rsidR="006F7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59462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40</w:t>
            </w:r>
            <w:r w:rsidRPr="0059462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= </w:t>
            </w:r>
            <w:r w:rsidRPr="0059462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30 (м.</w:t>
            </w:r>
            <w:r w:rsidRPr="0059462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6F7925" w:rsidTr="006F792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0F" w:rsidRPr="00594622" w:rsidRDefault="00C8420F" w:rsidP="00594622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осталось 40</w:t>
            </w:r>
            <w:r w:rsid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машин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0F" w:rsidRPr="00594622" w:rsidRDefault="00C8420F" w:rsidP="006F7925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было 70</w:t>
            </w:r>
            <w:r w:rsidR="006F7925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машин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0F" w:rsidRPr="00594622" w:rsidRDefault="00C8420F" w:rsidP="006F7925">
            <w:pPr>
              <w:spacing w:before="40" w:after="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т: </w:t>
            </w:r>
            <w:r w:rsidRPr="0059462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уехало 30</w:t>
            </w:r>
            <w:r w:rsidR="006F792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59462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ашин</w:t>
            </w:r>
            <w:r w:rsidRPr="005946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C176FF" w:rsidRPr="00CB6677" w:rsidRDefault="00AD0B55" w:rsidP="0039117F">
      <w:pPr>
        <w:pStyle w:val="af9"/>
        <w:spacing w:before="60"/>
      </w:pPr>
      <w:r w:rsidRPr="006F7925">
        <w:rPr>
          <w:b/>
        </w:rPr>
        <w:t>Учитель.</w:t>
      </w:r>
      <w:r>
        <w:t xml:space="preserve"> Докажите, что задачи 2 и 3</w:t>
      </w:r>
      <w:r w:rsidR="0039117F">
        <w:t xml:space="preserve"> — </w:t>
      </w:r>
      <w:r>
        <w:t xml:space="preserve">обратные задаче 1. </w:t>
      </w:r>
      <w:r w:rsidRPr="006F7925">
        <w:rPr>
          <w:i/>
        </w:rPr>
        <w:t>(В задачах</w:t>
      </w:r>
      <w:r w:rsidR="0039117F">
        <w:rPr>
          <w:i/>
        </w:rPr>
        <w:t> </w:t>
      </w:r>
      <w:r w:rsidRPr="006F7925">
        <w:rPr>
          <w:i/>
        </w:rPr>
        <w:t>2</w:t>
      </w:r>
      <w:r w:rsidR="0039117F">
        <w:rPr>
          <w:i/>
        </w:rPr>
        <w:t> </w:t>
      </w:r>
      <w:r w:rsidRPr="006F7925">
        <w:rPr>
          <w:i/>
        </w:rPr>
        <w:t>и</w:t>
      </w:r>
      <w:r w:rsidR="0039117F">
        <w:rPr>
          <w:i/>
        </w:rPr>
        <w:t> </w:t>
      </w:r>
      <w:r w:rsidRPr="006F7925">
        <w:rPr>
          <w:i/>
        </w:rPr>
        <w:t>3, обратных задаче 1, известная величина и неизвестная величина меняются местами.)</w:t>
      </w:r>
    </w:p>
    <w:sectPr w:rsidR="00C176FF" w:rsidRPr="00CB6677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0" w:rsidRDefault="00DE5DD0" w:rsidP="00AA1ABA">
      <w:pPr>
        <w:spacing w:after="0" w:line="240" w:lineRule="auto"/>
      </w:pPr>
      <w:r>
        <w:separator/>
      </w:r>
    </w:p>
  </w:endnote>
  <w:endnote w:type="continuationSeparator" w:id="0">
    <w:p w:rsidR="00DE5DD0" w:rsidRDefault="00DE5DD0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5416D2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0" w:rsidRDefault="00DE5DD0" w:rsidP="00AA1ABA">
      <w:pPr>
        <w:spacing w:after="0" w:line="240" w:lineRule="auto"/>
      </w:pPr>
      <w:r>
        <w:separator/>
      </w:r>
    </w:p>
  </w:footnote>
  <w:footnote w:type="continuationSeparator" w:id="0">
    <w:p w:rsidR="00DE5DD0" w:rsidRDefault="00DE5DD0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C8420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569CD"/>
    <w:rsid w:val="00184A41"/>
    <w:rsid w:val="00193845"/>
    <w:rsid w:val="001C4B29"/>
    <w:rsid w:val="001C5637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326410"/>
    <w:rsid w:val="003364B1"/>
    <w:rsid w:val="003464CD"/>
    <w:rsid w:val="00360DE6"/>
    <w:rsid w:val="00380FD9"/>
    <w:rsid w:val="00390740"/>
    <w:rsid w:val="0039117F"/>
    <w:rsid w:val="003A3332"/>
    <w:rsid w:val="003B0938"/>
    <w:rsid w:val="003B4F6C"/>
    <w:rsid w:val="003D0266"/>
    <w:rsid w:val="003D147E"/>
    <w:rsid w:val="003E7680"/>
    <w:rsid w:val="00422617"/>
    <w:rsid w:val="004259B0"/>
    <w:rsid w:val="004334D6"/>
    <w:rsid w:val="00462036"/>
    <w:rsid w:val="00484E35"/>
    <w:rsid w:val="004B1A96"/>
    <w:rsid w:val="004C3F9F"/>
    <w:rsid w:val="004C4ADE"/>
    <w:rsid w:val="004C55AA"/>
    <w:rsid w:val="004D3F16"/>
    <w:rsid w:val="004D70F6"/>
    <w:rsid w:val="0050352F"/>
    <w:rsid w:val="00515A8E"/>
    <w:rsid w:val="005258C9"/>
    <w:rsid w:val="005416D2"/>
    <w:rsid w:val="00543832"/>
    <w:rsid w:val="0055343A"/>
    <w:rsid w:val="005577D8"/>
    <w:rsid w:val="005630F0"/>
    <w:rsid w:val="00572542"/>
    <w:rsid w:val="00594622"/>
    <w:rsid w:val="005955F1"/>
    <w:rsid w:val="005A726C"/>
    <w:rsid w:val="005B0CBB"/>
    <w:rsid w:val="005B4ED6"/>
    <w:rsid w:val="0061352A"/>
    <w:rsid w:val="00615DA8"/>
    <w:rsid w:val="0062530F"/>
    <w:rsid w:val="00642EDE"/>
    <w:rsid w:val="0065502B"/>
    <w:rsid w:val="00663AD0"/>
    <w:rsid w:val="00665657"/>
    <w:rsid w:val="00673AA5"/>
    <w:rsid w:val="00677D9B"/>
    <w:rsid w:val="00687A01"/>
    <w:rsid w:val="006A0F5D"/>
    <w:rsid w:val="006B3830"/>
    <w:rsid w:val="006C448B"/>
    <w:rsid w:val="006D0986"/>
    <w:rsid w:val="006F3204"/>
    <w:rsid w:val="006F7925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509B3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AD0B55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8420F"/>
    <w:rsid w:val="00C85749"/>
    <w:rsid w:val="00C94B44"/>
    <w:rsid w:val="00CA21AF"/>
    <w:rsid w:val="00CB16EA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5DD0"/>
    <w:rsid w:val="00DE6F33"/>
    <w:rsid w:val="00DF1DAA"/>
    <w:rsid w:val="00E075AB"/>
    <w:rsid w:val="00E21459"/>
    <w:rsid w:val="00E3255A"/>
    <w:rsid w:val="00E4168C"/>
    <w:rsid w:val="00E522EB"/>
    <w:rsid w:val="00E85480"/>
    <w:rsid w:val="00EA3EEE"/>
    <w:rsid w:val="00ED7374"/>
    <w:rsid w:val="00F1267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39B4-E426-442A-86A3-404A70F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3</cp:revision>
  <dcterms:created xsi:type="dcterms:W3CDTF">2025-05-20T10:51:00Z</dcterms:created>
  <dcterms:modified xsi:type="dcterms:W3CDTF">2025-05-22T07:48:00Z</dcterms:modified>
</cp:coreProperties>
</file>